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7FA8" w:rsidRDefault="00101FE4" w:rsidP="00007FA8">
      <w:pPr>
        <w:pStyle w:val="menfont"/>
        <w:jc w:val="right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44640</wp:posOffset>
                </wp:positionH>
                <wp:positionV relativeFrom="paragraph">
                  <wp:posOffset>2019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7FA8" w:rsidRPr="002C5C53" w:rsidRDefault="00101FE4" w:rsidP="00007FA8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2C5C53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007FA8" w:rsidRDefault="00101FE4" w:rsidP="00007FA8">
                            <w:pPr>
                              <w:pStyle w:val="menfont"/>
                              <w:contextualSpacing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2C5C53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2C5C53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23.2pt;margin-top:15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07FA8" w:rsidRPr="002C5C53" w:rsidP="00007FA8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2C5C53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007FA8" w:rsidP="00007FA8">
                      <w:pPr>
                        <w:pStyle w:val="menfont"/>
                        <w:contextualSpacing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2C5C53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2C5C53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61E60" w:rsidRPr="00007FA8" w:rsidRDefault="00101FE4" w:rsidP="00007FA8">
      <w:pPr>
        <w:pStyle w:val="menfont"/>
        <w:jc w:val="right"/>
        <w:rPr>
          <w:rFonts w:ascii="Century Gothic" w:hAnsi="Century Gothic" w:cs="Times New Roman"/>
          <w:sz w:val="20"/>
          <w:szCs w:val="20"/>
        </w:rPr>
      </w:pPr>
      <w:r w:rsidRPr="002C5C53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2C5C53">
        <w:rPr>
          <w:rFonts w:ascii="Century Gothic" w:hAnsi="Century Gothic"/>
          <w:sz w:val="20"/>
          <w:szCs w:val="20"/>
        </w:rPr>
        <w:t>20 stycznia 2020</w:t>
      </w:r>
      <w:bookmarkEnd w:id="3"/>
      <w:r w:rsidRPr="002C5C53">
        <w:rPr>
          <w:rFonts w:ascii="Century Gothic" w:hAnsi="Century Gothic"/>
          <w:sz w:val="20"/>
          <w:szCs w:val="20"/>
        </w:rPr>
        <w:t xml:space="preserve"> r.</w:t>
      </w:r>
    </w:p>
    <w:p w:rsidR="00DF28D0" w:rsidRPr="003B3F5E" w:rsidRDefault="00101FE4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2C5C53">
        <w:rPr>
          <w:rFonts w:ascii="Century Gothic" w:hAnsi="Century Gothic"/>
          <w:sz w:val="20"/>
          <w:szCs w:val="20"/>
        </w:rPr>
        <w:t>BO-WP.035.2.2019</w:t>
      </w:r>
      <w:bookmarkEnd w:id="4"/>
      <w:r w:rsidRPr="002C5C53">
        <w:rPr>
          <w:rFonts w:ascii="Century Gothic" w:hAnsi="Century Gothic"/>
          <w:sz w:val="20"/>
          <w:szCs w:val="20"/>
        </w:rPr>
        <w:t>.</w:t>
      </w:r>
      <w:bookmarkStart w:id="5" w:name="ezdAutorInicjaly"/>
      <w:r w:rsidRPr="002C5C53">
        <w:rPr>
          <w:rFonts w:ascii="Century Gothic" w:hAnsi="Century Gothic"/>
          <w:sz w:val="20"/>
          <w:szCs w:val="20"/>
        </w:rPr>
        <w:t>AD</w:t>
      </w:r>
      <w:bookmarkEnd w:id="5"/>
    </w:p>
    <w:p w:rsidR="002C5C53" w:rsidRDefault="00101FE4" w:rsidP="002C5C53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  <w:r>
        <w:rPr>
          <w:rFonts w:ascii="Century Gothic" w:hAnsi="Century Gothic"/>
          <w:b/>
        </w:rPr>
        <w:t xml:space="preserve"> </w:t>
      </w:r>
      <w:r w:rsidRPr="006E5B39">
        <w:rPr>
          <w:rFonts w:ascii="Century Gothic" w:hAnsi="Century Gothic"/>
          <w:b/>
        </w:rPr>
        <w:t xml:space="preserve">prac legislacyjnych </w:t>
      </w:r>
    </w:p>
    <w:p w:rsidR="002C5C53" w:rsidRPr="006E5B39" w:rsidRDefault="00101FE4" w:rsidP="002C5C53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Ministra Edukacji Narodowej</w:t>
      </w:r>
    </w:p>
    <w:p w:rsidR="002C5C53" w:rsidRPr="002C5C53" w:rsidRDefault="00101FE4" w:rsidP="002C5C53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</w:t>
      </w:r>
      <w:r w:rsidRPr="006E5B39">
        <w:rPr>
          <w:rFonts w:ascii="Century Gothic" w:hAnsi="Century Gothic"/>
          <w:b/>
        </w:rPr>
        <w:t>)</w:t>
      </w:r>
    </w:p>
    <w:tbl>
      <w:tblPr>
        <w:tblW w:w="1616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4820"/>
        <w:gridCol w:w="4536"/>
        <w:gridCol w:w="1134"/>
        <w:gridCol w:w="2126"/>
      </w:tblGrid>
      <w:tr w:rsidR="00D75BC2" w:rsidTr="000E7938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6E5B39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3A73CC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sob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A73CC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rojekt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A73C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D75BC2" w:rsidTr="000E7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D75BC2" w:rsidTr="000E7938">
        <w:tc>
          <w:tcPr>
            <w:tcW w:w="567" w:type="dxa"/>
            <w:shd w:val="clear" w:color="auto" w:fill="auto"/>
          </w:tcPr>
          <w:p w:rsidR="002C5C53" w:rsidRPr="006E5B39" w:rsidRDefault="00101FE4" w:rsidP="00C73646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  <w:r w:rsidRPr="006E5B39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0E7938" w:rsidRDefault="00101FE4" w:rsidP="00587B7E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3B3F5E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br/>
            </w:r>
            <w:r w:rsidRPr="003B3F5E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Ministra Edukacji Narodowej </w:t>
            </w:r>
          </w:p>
          <w:p w:rsidR="002C5C53" w:rsidRPr="003B3F5E" w:rsidRDefault="00101FE4" w:rsidP="00587B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="Times New Roman"/>
                <w:b w:val="0"/>
                <w:sz w:val="16"/>
                <w:szCs w:val="16"/>
              </w:rPr>
            </w:pPr>
            <w:r w:rsidRPr="003B3F5E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>w sprawie egzaminu maturalnego</w:t>
            </w:r>
          </w:p>
        </w:tc>
        <w:tc>
          <w:tcPr>
            <w:tcW w:w="4820" w:type="dxa"/>
          </w:tcPr>
          <w:p w:rsidR="002C5C53" w:rsidRPr="006E5B39" w:rsidRDefault="00101FE4" w:rsidP="00C73646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>Konieczność wydania nowego rozporządzenia w sprawie egzaminu maturalnego dla absolwentów szkół ponadpodstawo</w:t>
            </w:r>
            <w:r>
              <w:rPr>
                <w:rFonts w:ascii="Century Gothic" w:hAnsi="Century Gothic"/>
                <w:sz w:val="16"/>
                <w:szCs w:val="16"/>
              </w:rPr>
              <w:t>wych, które będzie obowiązywało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od roku szkolnego 2022/2023, wynika z ustalenia nowej podstawy programowej kształcenia ogólnego dla liceum ogólnokształcącego, technikum oraz branżowej szkoł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II stopnia. Wymagania określone w ww. podstawie programowej są podstawą do przeprowadzenia egzam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inu maturalnego i mają bezpośredni wpływ na zakres merytoryczny oraz warunki przeprowadzania tego egzaminu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W przypadku wprowadzenia zmian w zakresie przeprowadzania egzaminu maturalnego, Centralna Komisja Egzaminacyjna jest obowiązana ogłosić nowe inform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atory o tym egzaminie, nie później niż do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1 września roku szkolnego poprzedzającego rok szkolny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w którym jest pr</w:t>
            </w:r>
            <w:r>
              <w:rPr>
                <w:rFonts w:ascii="Century Gothic" w:hAnsi="Century Gothic"/>
                <w:sz w:val="16"/>
                <w:szCs w:val="16"/>
              </w:rPr>
              <w:t>zeprowadzany egzamin maturalny,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czyl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do 1 września 2021 r. Istnieje więc koniecznoś</w:t>
            </w:r>
            <w:r>
              <w:rPr>
                <w:rFonts w:ascii="Century Gothic" w:hAnsi="Century Gothic"/>
                <w:sz w:val="16"/>
                <w:szCs w:val="16"/>
              </w:rPr>
              <w:t>ć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wydania rozporządzenia w terminie pozwalającym n</w:t>
            </w:r>
            <w:r>
              <w:rPr>
                <w:rFonts w:ascii="Century Gothic" w:hAnsi="Century Gothic"/>
                <w:sz w:val="16"/>
                <w:szCs w:val="16"/>
              </w:rPr>
              <w:t>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ywiązanie się przez Centralną Komisję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Egzaminacyjną z tego obowiązku.</w:t>
            </w:r>
          </w:p>
        </w:tc>
        <w:tc>
          <w:tcPr>
            <w:tcW w:w="4536" w:type="dxa"/>
          </w:tcPr>
          <w:p w:rsidR="002C5C53" w:rsidRPr="00A512D5" w:rsidRDefault="00101FE4" w:rsidP="00C7364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>Przepisy rozporządzenia dostosowane będą do wymagań określonych w nowej podstawie programowej kształcenia ogólnego dla liceum ogólnokształcącego, technikum oraz branżowej szkoły II sto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pnia. W stosunku do stanu obecnego zmiany będą dotyczyły: </w:t>
            </w:r>
          </w:p>
          <w:p w:rsidR="002C5C53" w:rsidRDefault="00101FE4" w:rsidP="00C73646">
            <w:pPr>
              <w:pStyle w:val="Akapitzlist"/>
              <w:numPr>
                <w:ilvl w:val="0"/>
                <w:numId w:val="1"/>
              </w:numPr>
              <w:spacing w:before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 xml:space="preserve">przeprowadzania części ustnej egzamin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z języka polskiego i języka mniejszości narodowej, mniejszości etnicznej oraz języka regionalnego,</w:t>
            </w:r>
          </w:p>
          <w:p w:rsidR="002C5C53" w:rsidRDefault="00101FE4" w:rsidP="00C73646">
            <w:pPr>
              <w:pStyle w:val="Akapitzlist"/>
              <w:numPr>
                <w:ilvl w:val="0"/>
                <w:numId w:val="1"/>
              </w:numPr>
              <w:spacing w:before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1175B3">
              <w:rPr>
                <w:rFonts w:ascii="Century Gothic" w:hAnsi="Century Gothic"/>
                <w:sz w:val="16"/>
                <w:szCs w:val="16"/>
              </w:rPr>
              <w:t>sposobu przeprowadzania egzaminu z informatyki,</w:t>
            </w:r>
          </w:p>
          <w:p w:rsidR="002C5C53" w:rsidRPr="001175B3" w:rsidRDefault="00101FE4" w:rsidP="00C73646">
            <w:pPr>
              <w:pStyle w:val="Akapitzlist"/>
              <w:numPr>
                <w:ilvl w:val="0"/>
                <w:numId w:val="1"/>
              </w:numPr>
              <w:spacing w:before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1175B3">
              <w:rPr>
                <w:rFonts w:ascii="Century Gothic" w:hAnsi="Century Gothic"/>
                <w:sz w:val="16"/>
                <w:szCs w:val="16"/>
              </w:rPr>
              <w:t xml:space="preserve">czasu trwania części pisemnej egzamin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1175B3">
              <w:rPr>
                <w:rFonts w:ascii="Century Gothic" w:hAnsi="Century Gothic"/>
                <w:sz w:val="16"/>
                <w:szCs w:val="16"/>
              </w:rPr>
              <w:t>z poszczególnych przedmiotów.</w:t>
            </w:r>
          </w:p>
          <w:p w:rsidR="002C5C53" w:rsidRPr="006E5B39" w:rsidRDefault="00101FE4" w:rsidP="003B3F5E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>Pozostałe warunki i sposób przeprowadzania egzaminu maturalnego będą analogiczne do rozwiązań z</w:t>
            </w: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A512D5">
              <w:rPr>
                <w:rFonts w:ascii="Century Gothic" w:hAnsi="Century Gothic"/>
                <w:sz w:val="16"/>
                <w:szCs w:val="16"/>
              </w:rPr>
              <w:t>wartych w rozporządzeniu Ministra Edukacji Narodowej z dnia 21 grudnia 2016 r. w sprawie s</w:t>
            </w:r>
            <w:r w:rsidRPr="00A512D5">
              <w:rPr>
                <w:rFonts w:ascii="Century Gothic" w:hAnsi="Century Gothic"/>
                <w:sz w:val="16"/>
                <w:szCs w:val="16"/>
              </w:rPr>
              <w:t>zczegółowych warunków i sposobu przeprowadzania egzaminu gimnazjaln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i egzaminu matura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(Dz. U. poz. 2223, z późn. zm.).</w:t>
            </w:r>
          </w:p>
        </w:tc>
        <w:tc>
          <w:tcPr>
            <w:tcW w:w="1134" w:type="dxa"/>
          </w:tcPr>
          <w:p w:rsidR="002C5C53" w:rsidRPr="006E5B39" w:rsidRDefault="00101FE4" w:rsidP="00587B7E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A512D5">
              <w:rPr>
                <w:rFonts w:ascii="Century Gothic" w:hAnsi="Century Gothic"/>
                <w:sz w:val="16"/>
                <w:szCs w:val="16"/>
              </w:rPr>
              <w:t>I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53" w:rsidRPr="006E5B39" w:rsidRDefault="00101FE4" w:rsidP="00C7364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rszula Witkowska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587B7E" w:rsidRDefault="00101FE4" w:rsidP="00C7364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C5C53" w:rsidRPr="006E5B39" w:rsidRDefault="00101FE4" w:rsidP="00C7364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E5B39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D75BC2" w:rsidTr="009C3493">
        <w:tc>
          <w:tcPr>
            <w:tcW w:w="567" w:type="dxa"/>
            <w:shd w:val="clear" w:color="auto" w:fill="auto"/>
          </w:tcPr>
          <w:p w:rsidR="000E7938" w:rsidRDefault="00101FE4" w:rsidP="000E793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38" w:rsidRDefault="00101FE4" w:rsidP="000E793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Rozporządze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Ministra </w:t>
            </w:r>
            <w:r>
              <w:rPr>
                <w:rFonts w:ascii="Century Gothic" w:hAnsi="Century Gothic"/>
                <w:sz w:val="16"/>
                <w:szCs w:val="16"/>
              </w:rPr>
              <w:t>Edukacji Narodowej</w:t>
            </w:r>
          </w:p>
          <w:p w:rsidR="000E7938" w:rsidRDefault="00101FE4" w:rsidP="000E7938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zmieniające rozporządzenie </w:t>
            </w:r>
          </w:p>
          <w:p w:rsidR="000E7938" w:rsidRPr="006D5C14" w:rsidRDefault="00101FE4" w:rsidP="000E7938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6D5C14">
              <w:rPr>
                <w:rFonts w:ascii="Century Gothic" w:hAnsi="Century Gothic"/>
                <w:sz w:val="16"/>
                <w:szCs w:val="16"/>
              </w:rPr>
              <w:t>w sprawie podstawy programowej kształcenia ogólnego dla liceum ogólnokształcącego, technikum o</w:t>
            </w:r>
            <w:r>
              <w:rPr>
                <w:rFonts w:ascii="Century Gothic" w:hAnsi="Century Gothic"/>
                <w:sz w:val="16"/>
                <w:szCs w:val="16"/>
              </w:rPr>
              <w:t>raz branżowej szkoły II stopnia</w:t>
            </w:r>
            <w:r w:rsidRPr="006D5C1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0E7938" w:rsidRPr="00F17233" w:rsidRDefault="00101FE4" w:rsidP="000E793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38" w:rsidRDefault="00101FE4" w:rsidP="000E793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we ramowe plany nauczania dla 4-letniego liceum ogólnokształcąc</w:t>
            </w:r>
            <w:r>
              <w:rPr>
                <w:rFonts w:ascii="Century Gothic" w:hAnsi="Century Gothic"/>
                <w:sz w:val="16"/>
                <w:szCs w:val="16"/>
              </w:rPr>
              <w:t>e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 i 5-letniego technikum, określon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w rozporządzeniu </w:t>
            </w:r>
            <w:r w:rsidRPr="00F17233">
              <w:rPr>
                <w:rFonts w:ascii="Century Gothic" w:hAnsi="Century Gothic"/>
                <w:sz w:val="16"/>
                <w:szCs w:val="16"/>
              </w:rPr>
              <w:t>Ministra Edukacji Narodow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3 kwietnia 2019 r. w sprawie ramowych planów nauczania dla publicznych szkół (D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U. poz. 639), przewidują w §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począwszy od roku szkolnego 2020/2021) możliwość us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lenia przez dyrektorów tych szkół, że jednym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z przedmiotów realizowanych w klasie I jest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język łaciński i kultura antyczna.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Przedmiot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FE35CD">
              <w:rPr>
                <w:rFonts w:ascii="Century Gothic" w:hAnsi="Century Gothic"/>
                <w:sz w:val="16"/>
                <w:szCs w:val="16"/>
              </w:rPr>
              <w:t>będzie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ógł być realizowany </w:t>
            </w:r>
            <w:r w:rsidRPr="00FE35CD">
              <w:rPr>
                <w:rFonts w:ascii="Century Gothic" w:hAnsi="Century Gothic"/>
                <w:sz w:val="16"/>
                <w:szCs w:val="16"/>
              </w:rPr>
              <w:t>w  zakresie podstawowym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- jako jed</w:t>
            </w:r>
            <w:r>
              <w:rPr>
                <w:rFonts w:ascii="Century Gothic" w:hAnsi="Century Gothic"/>
                <w:sz w:val="16"/>
                <w:szCs w:val="16"/>
              </w:rPr>
              <w:t>e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 przedmiotów do wyboru (oprócz: filozofii, plastyki </w:t>
            </w:r>
            <w:r>
              <w:rPr>
                <w:rFonts w:ascii="Century Gothic" w:hAnsi="Century Gothic"/>
                <w:sz w:val="16"/>
                <w:szCs w:val="16"/>
              </w:rPr>
              <w:t>lub muzyki).</w:t>
            </w:r>
          </w:p>
          <w:p w:rsidR="000E7938" w:rsidRPr="00FE35CD" w:rsidRDefault="00101FE4" w:rsidP="000E7938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 związku z tym, konieczna jest zmiana rozporządzenia Ministra Edukacji Narodowej z dnia 30 stycznia 2018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D5C14">
              <w:rPr>
                <w:rFonts w:ascii="Century Gothic" w:hAnsi="Century Gothic"/>
                <w:sz w:val="16"/>
                <w:szCs w:val="16"/>
              </w:rPr>
              <w:t>w sprawie podstawy programowej kształcenia ogólnego dla liceum ogólnokształcącego, technikum oraz branżowej szkoły II stop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D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U. poz. 467) i dodanie podstawy programowej przedmiotu </w:t>
            </w:r>
            <w:r w:rsidRPr="00E403EF">
              <w:rPr>
                <w:rFonts w:ascii="Century Gothic" w:hAnsi="Century Gothic"/>
                <w:i/>
                <w:sz w:val="16"/>
                <w:szCs w:val="16"/>
              </w:rPr>
              <w:t>język łaciński i kultura antyczn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w zakresie podstawowym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38" w:rsidRDefault="00101FE4" w:rsidP="000E793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 załączniku nr 1 do rozporządzenia Ministra Edukacji Narodowej z dnia 30 stycznia 2018 r. </w:t>
            </w:r>
            <w:r w:rsidRPr="006D5C14">
              <w:rPr>
                <w:rFonts w:ascii="Century Gothic" w:hAnsi="Century Gothic"/>
                <w:sz w:val="16"/>
                <w:szCs w:val="16"/>
              </w:rPr>
              <w:t>w sprawie podstawy programowej kształcenia ogólne</w:t>
            </w:r>
            <w:r w:rsidRPr="006D5C14">
              <w:rPr>
                <w:rFonts w:ascii="Century Gothic" w:hAnsi="Century Gothic"/>
                <w:sz w:val="16"/>
                <w:szCs w:val="16"/>
              </w:rPr>
              <w:t>go dla liceum ogólnokształcącego, technikum oraz branżowej szkoły II stop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prowadzone zostaną zmiany mające na celu uzupełnienie podstawy programowej o język łaciński i kulturę antyczną – w zakresie podstawowym (podstawa programowa tego przedmiotu dla 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kresu rozszerzonego jest już ujęta w tym rozporządzeniu). </w:t>
            </w:r>
          </w:p>
          <w:p w:rsidR="000E7938" w:rsidRPr="00F17233" w:rsidRDefault="00101FE4" w:rsidP="000E793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38" w:rsidRPr="00972F1C" w:rsidRDefault="00101FE4" w:rsidP="000E793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I </w:t>
            </w:r>
            <w:r w:rsidRPr="00A512D5">
              <w:rPr>
                <w:rFonts w:ascii="Century Gothic" w:hAnsi="Century Gothic"/>
                <w:sz w:val="16"/>
                <w:szCs w:val="16"/>
              </w:rPr>
              <w:t>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2020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0E7938" w:rsidRPr="00F17233" w:rsidRDefault="00101FE4" w:rsidP="000E793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38" w:rsidRDefault="00101FE4" w:rsidP="000E793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łgorzata Szybalska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radca generalny</w:t>
            </w:r>
          </w:p>
          <w:p w:rsidR="000E7938" w:rsidRPr="00F17233" w:rsidRDefault="00101FE4" w:rsidP="000E793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0E7938" w:rsidRPr="004E3539" w:rsidRDefault="00101FE4" w:rsidP="000E7938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3539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4E3539">
              <w:rPr>
                <w:rFonts w:ascii="Century Gothic" w:hAnsi="Century Gothic"/>
                <w:b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sz w:val="16"/>
                <w:szCs w:val="16"/>
              </w:rPr>
              <w:t>Podręczników, Programów i Innowacji</w:t>
            </w:r>
          </w:p>
        </w:tc>
      </w:tr>
    </w:tbl>
    <w:p w:rsidR="001C2408" w:rsidRPr="00007FA8" w:rsidRDefault="00101FE4" w:rsidP="000E7938"/>
    <w:sectPr w:rsidR="001C2408" w:rsidRPr="00007FA8" w:rsidSect="008E4124">
      <w:headerReference w:type="first" r:id="rId8"/>
      <w:pgSz w:w="16838" w:h="11906" w:orient="landscape"/>
      <w:pgMar w:top="232" w:right="1701" w:bottom="232" w:left="1701" w:header="141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E4" w:rsidRDefault="00101FE4">
      <w:r>
        <w:separator/>
      </w:r>
    </w:p>
  </w:endnote>
  <w:endnote w:type="continuationSeparator" w:id="0">
    <w:p w:rsidR="00101FE4" w:rsidRDefault="0010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Bold r:id="rId1" w:fontKey="{9DA9C099-4344-4943-BD6B-BB9E5CD058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2525E843-0AC3-45A9-B829-81C685B35B29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3" w:fontKey="{F96E6D79-F996-4A25-B011-0D25BCF37904}"/>
    <w:embedBold r:id="rId4" w:fontKey="{6FCD6436-BB93-450D-9007-F8E184575BA8}"/>
    <w:embedItalic r:id="rId5" w:fontKey="{72552291-1691-4CF3-AA5F-CD1CCB54A9C0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3C12C016-253D-470C-AB2E-37D17E566C0E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7" w:fontKey="{D592371D-C256-443F-8ADB-A25DA2A7B08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E4" w:rsidRDefault="00101FE4">
      <w:r>
        <w:separator/>
      </w:r>
    </w:p>
  </w:footnote>
  <w:footnote w:type="continuationSeparator" w:id="0">
    <w:p w:rsidR="00101FE4" w:rsidRDefault="00101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07" w:rsidRPr="003B3F5E" w:rsidRDefault="00101FE4" w:rsidP="00933CE2">
    <w:pPr>
      <w:pStyle w:val="Nagwek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 xml:space="preserve">MINISTER </w:t>
    </w:r>
    <w:r>
      <w:rPr>
        <w:rFonts w:asciiTheme="majorHAnsi" w:hAnsiTheme="majorHAnsi" w:cs="Times New Roman"/>
        <w:sz w:val="34"/>
        <w:szCs w:val="34"/>
      </w:rPr>
      <w:t>EDUKACJI NARODOWEJ</w:t>
    </w: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4814570</wp:posOffset>
          </wp:positionH>
          <wp:positionV relativeFrom="page">
            <wp:posOffset>45021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D2BC8"/>
    <w:multiLevelType w:val="hybridMultilevel"/>
    <w:tmpl w:val="B9C65BA0"/>
    <w:lvl w:ilvl="0" w:tplc="2ADA51AC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AB601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40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F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CF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5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20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ED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A4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C2"/>
    <w:rsid w:val="00101FE4"/>
    <w:rsid w:val="005E7BA7"/>
    <w:rsid w:val="00D7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C5C5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C5C5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2C5C53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2C5C53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2C5C53"/>
    <w:rPr>
      <w:rFonts w:ascii="Times" w:hAnsi="Times" w:cs="Arial"/>
      <w:b/>
      <w:bCs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915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9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157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1570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D91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1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A6B8-D418-4F7E-92DA-E1FC3A15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1:57:00Z</dcterms:created>
  <dcterms:modified xsi:type="dcterms:W3CDTF">2020-01-20T11:57:00Z</dcterms:modified>
</cp:coreProperties>
</file>